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E96" w:rsidRPr="00BF7CB2" w:rsidRDefault="004C4C1A" w:rsidP="00755E96">
      <w:pPr>
        <w:framePr w:hSpace="180" w:wrap="around" w:vAnchor="text" w:hAnchor="margin" w:x="-122" w:y="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755E96" w:rsidRPr="00BF7CB2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755E96" w:rsidRPr="00BF7CB2" w:rsidRDefault="00755E96" w:rsidP="00755E96">
      <w:pPr>
        <w:framePr w:hSpace="180" w:wrap="around" w:vAnchor="text" w:hAnchor="margin" w:x="-122" w:y="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7CB2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755E96" w:rsidRPr="00BF7CB2" w:rsidRDefault="00755E96" w:rsidP="00755E96">
      <w:pPr>
        <w:framePr w:hSpace="180" w:wrap="around" w:vAnchor="text" w:hAnchor="margin" w:x="-122" w:y="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7CB2">
        <w:rPr>
          <w:rFonts w:ascii="Times New Roman" w:hAnsi="Times New Roman" w:cs="Times New Roman"/>
          <w:b/>
          <w:bCs/>
          <w:sz w:val="28"/>
          <w:szCs w:val="28"/>
        </w:rPr>
        <w:t xml:space="preserve">      Кулагинский сельсовет</w:t>
      </w:r>
    </w:p>
    <w:p w:rsidR="00755E96" w:rsidRPr="00BF7CB2" w:rsidRDefault="00755E96" w:rsidP="00755E96">
      <w:pPr>
        <w:framePr w:hSpace="180" w:wrap="around" w:vAnchor="text" w:hAnchor="margin" w:x="-122" w:y="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7CB2">
        <w:rPr>
          <w:rFonts w:ascii="Times New Roman" w:hAnsi="Times New Roman" w:cs="Times New Roman"/>
          <w:b/>
          <w:bCs/>
          <w:sz w:val="28"/>
          <w:szCs w:val="28"/>
        </w:rPr>
        <w:t xml:space="preserve">    Новосергиевского района</w:t>
      </w:r>
    </w:p>
    <w:p w:rsidR="00755E96" w:rsidRPr="00BF7CB2" w:rsidRDefault="00755E96" w:rsidP="00755E96">
      <w:pPr>
        <w:framePr w:hSpace="180" w:wrap="around" w:vAnchor="text" w:hAnchor="margin" w:x="-122" w:y="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7CB2">
        <w:rPr>
          <w:rFonts w:ascii="Times New Roman" w:hAnsi="Times New Roman" w:cs="Times New Roman"/>
          <w:b/>
          <w:bCs/>
          <w:sz w:val="28"/>
          <w:szCs w:val="28"/>
        </w:rPr>
        <w:t xml:space="preserve">      Оренбургской области </w:t>
      </w:r>
    </w:p>
    <w:p w:rsidR="00755E96" w:rsidRPr="00BF7CB2" w:rsidRDefault="00755E96" w:rsidP="00755E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7CB2">
        <w:rPr>
          <w:rFonts w:ascii="Times New Roman" w:hAnsi="Times New Roman" w:cs="Times New Roman"/>
          <w:b/>
          <w:sz w:val="28"/>
          <w:szCs w:val="28"/>
        </w:rPr>
        <w:br/>
        <w:t xml:space="preserve">        ПОСТАНОВЛЕНИЕ   </w:t>
      </w:r>
    </w:p>
    <w:p w:rsidR="00755E96" w:rsidRPr="00BF7CB2" w:rsidRDefault="00755E96" w:rsidP="00755E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7CB2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755E96" w:rsidRPr="00A003F2" w:rsidRDefault="00755E96" w:rsidP="00755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CB2">
        <w:rPr>
          <w:rFonts w:ascii="Times New Roman" w:hAnsi="Times New Roman" w:cs="Times New Roman"/>
          <w:sz w:val="28"/>
          <w:szCs w:val="28"/>
        </w:rPr>
        <w:t xml:space="preserve">    </w:t>
      </w:r>
      <w:r w:rsidRPr="00A003F2">
        <w:rPr>
          <w:rFonts w:ascii="Times New Roman" w:hAnsi="Times New Roman" w:cs="Times New Roman"/>
          <w:sz w:val="24"/>
          <w:szCs w:val="24"/>
        </w:rPr>
        <w:t xml:space="preserve">  </w:t>
      </w:r>
      <w:r w:rsidR="007B06B6">
        <w:rPr>
          <w:rFonts w:ascii="Times New Roman" w:hAnsi="Times New Roman" w:cs="Times New Roman"/>
          <w:sz w:val="24"/>
          <w:szCs w:val="24"/>
        </w:rPr>
        <w:t>от 05.04.2024 г. № 32</w:t>
      </w:r>
      <w:r w:rsidRPr="00A003F2">
        <w:rPr>
          <w:rFonts w:ascii="Times New Roman" w:hAnsi="Times New Roman" w:cs="Times New Roman"/>
          <w:sz w:val="24"/>
          <w:szCs w:val="24"/>
        </w:rPr>
        <w:t>-п</w:t>
      </w:r>
    </w:p>
    <w:p w:rsidR="00755E96" w:rsidRPr="00A003F2" w:rsidRDefault="00755E96" w:rsidP="00755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3F2">
        <w:rPr>
          <w:rFonts w:ascii="Times New Roman" w:hAnsi="Times New Roman" w:cs="Times New Roman"/>
          <w:sz w:val="24"/>
          <w:szCs w:val="24"/>
        </w:rPr>
        <w:t xml:space="preserve">             с</w:t>
      </w:r>
      <w:proofErr w:type="gramStart"/>
      <w:r w:rsidRPr="00A003F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003F2">
        <w:rPr>
          <w:rFonts w:ascii="Times New Roman" w:hAnsi="Times New Roman" w:cs="Times New Roman"/>
          <w:sz w:val="24"/>
          <w:szCs w:val="24"/>
        </w:rPr>
        <w:t>улагино</w:t>
      </w:r>
    </w:p>
    <w:p w:rsidR="00755E96" w:rsidRPr="00A003F2" w:rsidRDefault="00755E96" w:rsidP="00755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E96" w:rsidRPr="00A003F2" w:rsidRDefault="00755E96" w:rsidP="00755E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3F2">
        <w:rPr>
          <w:rFonts w:ascii="Times New Roman" w:hAnsi="Times New Roman" w:cs="Times New Roman"/>
          <w:b/>
          <w:sz w:val="24"/>
          <w:szCs w:val="24"/>
        </w:rPr>
        <w:t>О проведении месячника по благоустройству,</w:t>
      </w:r>
    </w:p>
    <w:p w:rsidR="00755E96" w:rsidRPr="00A003F2" w:rsidRDefault="00755E96" w:rsidP="00755E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3F2">
        <w:rPr>
          <w:rFonts w:ascii="Times New Roman" w:hAnsi="Times New Roman" w:cs="Times New Roman"/>
          <w:b/>
          <w:sz w:val="24"/>
          <w:szCs w:val="24"/>
        </w:rPr>
        <w:t xml:space="preserve">улучшению санитарного состояния и </w:t>
      </w:r>
    </w:p>
    <w:p w:rsidR="00755E96" w:rsidRPr="00A003F2" w:rsidRDefault="00755E96" w:rsidP="00755E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3F2">
        <w:rPr>
          <w:rFonts w:ascii="Times New Roman" w:hAnsi="Times New Roman" w:cs="Times New Roman"/>
          <w:b/>
          <w:sz w:val="24"/>
          <w:szCs w:val="24"/>
        </w:rPr>
        <w:t xml:space="preserve">озеленению населенных пунктов </w:t>
      </w:r>
      <w:proofErr w:type="gramStart"/>
      <w:r w:rsidRPr="00A003F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A003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5E96" w:rsidRPr="00A003F2" w:rsidRDefault="00755E96" w:rsidP="00755E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3F2">
        <w:rPr>
          <w:rFonts w:ascii="Times New Roman" w:hAnsi="Times New Roman" w:cs="Times New Roman"/>
          <w:b/>
          <w:sz w:val="24"/>
          <w:szCs w:val="24"/>
        </w:rPr>
        <w:t xml:space="preserve">территории МО Кулагинский сельсовет </w:t>
      </w:r>
    </w:p>
    <w:p w:rsidR="00755E96" w:rsidRPr="00A003F2" w:rsidRDefault="00755E96" w:rsidP="00755E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3F2">
        <w:rPr>
          <w:rFonts w:ascii="Times New Roman" w:hAnsi="Times New Roman" w:cs="Times New Roman"/>
          <w:b/>
          <w:sz w:val="24"/>
          <w:szCs w:val="24"/>
        </w:rPr>
        <w:t xml:space="preserve">Новосергиевского района </w:t>
      </w:r>
      <w:proofErr w:type="gramStart"/>
      <w:r w:rsidRPr="00A003F2">
        <w:rPr>
          <w:rFonts w:ascii="Times New Roman" w:hAnsi="Times New Roman" w:cs="Times New Roman"/>
          <w:b/>
          <w:sz w:val="24"/>
          <w:szCs w:val="24"/>
        </w:rPr>
        <w:t>Оренбургской</w:t>
      </w:r>
      <w:proofErr w:type="gramEnd"/>
      <w:r w:rsidRPr="00A003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5E96" w:rsidRPr="00A003F2" w:rsidRDefault="00755E96" w:rsidP="00755E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3F2">
        <w:rPr>
          <w:rFonts w:ascii="Times New Roman" w:hAnsi="Times New Roman" w:cs="Times New Roman"/>
          <w:b/>
          <w:sz w:val="24"/>
          <w:szCs w:val="24"/>
        </w:rPr>
        <w:t>области</w:t>
      </w:r>
    </w:p>
    <w:p w:rsidR="00755E96" w:rsidRPr="00A003F2" w:rsidRDefault="00755E96" w:rsidP="00755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3F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F4BE2" w:rsidRDefault="007F4BE2" w:rsidP="00755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E96" w:rsidRPr="007F4BE2" w:rsidRDefault="00755E96" w:rsidP="0072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3F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7F4BE2" w:rsidRPr="007F4BE2">
        <w:rPr>
          <w:rFonts w:ascii="Times New Roman" w:hAnsi="Times New Roman" w:cs="Times New Roman"/>
          <w:bCs/>
          <w:color w:val="26282F"/>
          <w:szCs w:val="24"/>
        </w:rPr>
        <w:t>На основании Федерального закона от 06.10.2003 N 131-Ф3 «Об общих принципах организации местного самоуправления в Российской Федерации», в</w:t>
      </w:r>
      <w:r w:rsidR="007F4BE2" w:rsidRPr="007F4BE2">
        <w:rPr>
          <w:rFonts w:ascii="Times New Roman" w:hAnsi="Times New Roman" w:cs="Times New Roman"/>
          <w:color w:val="000000"/>
        </w:rPr>
        <w:t xml:space="preserve"> целях обеспечения  надлежащего санитарного состояния  населенных пунктов </w:t>
      </w:r>
      <w:r w:rsidR="007F4BE2" w:rsidRPr="007F4BE2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Кулагинский сельсовет Новосергиевского района Оренбургской области </w:t>
      </w:r>
      <w:r w:rsidR="007F4BE2" w:rsidRPr="007F4BE2">
        <w:rPr>
          <w:rFonts w:ascii="Times New Roman" w:hAnsi="Times New Roman" w:cs="Times New Roman"/>
          <w:color w:val="000000"/>
        </w:rPr>
        <w:t>и активного привлечения населения и организаций независимо от организационно-правовой формы к участию в работе по благоустройству территори</w:t>
      </w:r>
      <w:r w:rsidR="007F4BE2">
        <w:rPr>
          <w:rFonts w:ascii="Times New Roman" w:hAnsi="Times New Roman" w:cs="Times New Roman"/>
          <w:color w:val="000000"/>
        </w:rPr>
        <w:t>й</w:t>
      </w:r>
      <w:r w:rsidRPr="007F4BE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55E96" w:rsidRPr="007F4BE2" w:rsidRDefault="00755E96" w:rsidP="00755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BE2" w:rsidRDefault="007F4BE2" w:rsidP="00755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E96" w:rsidRDefault="00573A36" w:rsidP="00755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ъявить с 8 апреля 2024</w:t>
      </w:r>
      <w:r w:rsidR="00755E96" w:rsidRPr="007F4BE2">
        <w:rPr>
          <w:rFonts w:ascii="Times New Roman" w:hAnsi="Times New Roman" w:cs="Times New Roman"/>
          <w:sz w:val="24"/>
          <w:szCs w:val="24"/>
        </w:rPr>
        <w:t xml:space="preserve"> года месячник по благоустройству, улучшению</w:t>
      </w:r>
      <w:r w:rsidR="00755E96" w:rsidRPr="00A003F2">
        <w:rPr>
          <w:rFonts w:ascii="Times New Roman" w:hAnsi="Times New Roman" w:cs="Times New Roman"/>
          <w:sz w:val="24"/>
          <w:szCs w:val="24"/>
        </w:rPr>
        <w:t xml:space="preserve"> санитарного состояния и озеленению населенных пунктов на территории муниципального образования Кулагинский сельсовет  Новосергиевского района Оренбургской области.</w:t>
      </w:r>
    </w:p>
    <w:p w:rsidR="007F4BE2" w:rsidRPr="00A003F2" w:rsidRDefault="007F4BE2" w:rsidP="00755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BE2" w:rsidRDefault="00755E96" w:rsidP="00755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3F2">
        <w:rPr>
          <w:rFonts w:ascii="Times New Roman" w:hAnsi="Times New Roman" w:cs="Times New Roman"/>
          <w:sz w:val="24"/>
          <w:szCs w:val="24"/>
        </w:rPr>
        <w:t xml:space="preserve"> 2. </w:t>
      </w:r>
      <w:r w:rsidR="00573A36">
        <w:rPr>
          <w:rFonts w:ascii="Times New Roman" w:hAnsi="Times New Roman" w:cs="Times New Roman"/>
          <w:sz w:val="24"/>
          <w:szCs w:val="24"/>
        </w:rPr>
        <w:t>Считать, начиная с 08 апреля 2024</w:t>
      </w:r>
      <w:r w:rsidRPr="00A003F2">
        <w:rPr>
          <w:rFonts w:ascii="Times New Roman" w:hAnsi="Times New Roman" w:cs="Times New Roman"/>
          <w:sz w:val="24"/>
          <w:szCs w:val="24"/>
        </w:rPr>
        <w:t xml:space="preserve"> года</w:t>
      </w:r>
      <w:r w:rsidR="00573A36">
        <w:rPr>
          <w:rFonts w:ascii="Times New Roman" w:hAnsi="Times New Roman" w:cs="Times New Roman"/>
          <w:sz w:val="24"/>
          <w:szCs w:val="24"/>
        </w:rPr>
        <w:t xml:space="preserve"> по 08 мая 2024</w:t>
      </w:r>
      <w:r w:rsidR="005B083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003F2">
        <w:rPr>
          <w:rFonts w:ascii="Times New Roman" w:hAnsi="Times New Roman" w:cs="Times New Roman"/>
          <w:sz w:val="24"/>
          <w:szCs w:val="24"/>
        </w:rPr>
        <w:t>, каждую пятницу недели санитарным днем.</w:t>
      </w:r>
    </w:p>
    <w:p w:rsidR="007F4BE2" w:rsidRDefault="007F4BE2" w:rsidP="00755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3ED" w:rsidRPr="007233ED" w:rsidRDefault="007233ED" w:rsidP="00723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Утвердить план мероприятий </w:t>
      </w:r>
      <w:r w:rsidRPr="007233ED">
        <w:rPr>
          <w:rFonts w:ascii="Times New Roman" w:hAnsi="Times New Roman" w:cs="Times New Roman"/>
          <w:sz w:val="24"/>
          <w:szCs w:val="24"/>
        </w:rPr>
        <w:t>месячника по благоустройств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3ED">
        <w:rPr>
          <w:rFonts w:ascii="Times New Roman" w:hAnsi="Times New Roman" w:cs="Times New Roman"/>
          <w:sz w:val="24"/>
          <w:szCs w:val="24"/>
        </w:rPr>
        <w:t xml:space="preserve">улучшению санитарного состояния и озеленению населенных пунктов на территории МО Кулагинский сельсовет </w:t>
      </w:r>
    </w:p>
    <w:p w:rsidR="007233ED" w:rsidRPr="007233ED" w:rsidRDefault="007233ED" w:rsidP="00723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3ED">
        <w:rPr>
          <w:rFonts w:ascii="Times New Roman" w:hAnsi="Times New Roman" w:cs="Times New Roman"/>
          <w:sz w:val="24"/>
          <w:szCs w:val="24"/>
        </w:rPr>
        <w:t>Новосергиевского района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7F4BE2" w:rsidRDefault="007F4BE2" w:rsidP="00755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E96" w:rsidRDefault="007233ED" w:rsidP="00755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55E96" w:rsidRPr="00A003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55E96" w:rsidRPr="00A003F2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755E96" w:rsidRPr="00A003F2">
        <w:rPr>
          <w:rFonts w:ascii="Times New Roman" w:hAnsi="Times New Roman" w:cs="Times New Roman"/>
          <w:sz w:val="24"/>
          <w:szCs w:val="24"/>
        </w:rPr>
        <w:t xml:space="preserve">  исполнением  настоящего постановления оставляю за собой.</w:t>
      </w:r>
    </w:p>
    <w:p w:rsidR="007F4BE2" w:rsidRPr="00A003F2" w:rsidRDefault="007F4BE2" w:rsidP="00755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A36" w:rsidRPr="00573A36" w:rsidRDefault="007233ED" w:rsidP="00573A36">
      <w:pPr>
        <w:pStyle w:val="a4"/>
        <w:ind w:left="0"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755E96" w:rsidRPr="00573A36">
        <w:rPr>
          <w:sz w:val="24"/>
          <w:szCs w:val="24"/>
        </w:rPr>
        <w:t xml:space="preserve">.  </w:t>
      </w:r>
      <w:r w:rsidR="00573A36" w:rsidRPr="00573A36">
        <w:rPr>
          <w:sz w:val="24"/>
          <w:szCs w:val="24"/>
        </w:rPr>
        <w:t>Настоящее постановление вступает в силу со дня его подписания и подлежит опубликованию в муниципальном вестнике МО Кулагинский сельсовет Новосергиевского района Оренбургской области и на официальном сайте администрации МО Кулагинский сельсовет.</w:t>
      </w:r>
    </w:p>
    <w:p w:rsidR="00755E96" w:rsidRPr="00A003F2" w:rsidRDefault="00755E96" w:rsidP="00755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E96" w:rsidRPr="00A003F2" w:rsidRDefault="00755E96" w:rsidP="00755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3F2">
        <w:rPr>
          <w:rFonts w:ascii="Times New Roman" w:hAnsi="Times New Roman" w:cs="Times New Roman"/>
          <w:sz w:val="24"/>
          <w:szCs w:val="24"/>
        </w:rPr>
        <w:t xml:space="preserve"> Глава администрации</w:t>
      </w:r>
    </w:p>
    <w:p w:rsidR="00755E96" w:rsidRPr="00A003F2" w:rsidRDefault="00755E96" w:rsidP="00755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3F2">
        <w:rPr>
          <w:rFonts w:ascii="Times New Roman" w:hAnsi="Times New Roman" w:cs="Times New Roman"/>
          <w:sz w:val="24"/>
          <w:szCs w:val="24"/>
        </w:rPr>
        <w:t xml:space="preserve">Кулагинского сельсовета:             </w:t>
      </w:r>
      <w:r w:rsidR="004C4C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A003F2">
        <w:rPr>
          <w:rFonts w:ascii="Times New Roman" w:hAnsi="Times New Roman" w:cs="Times New Roman"/>
          <w:sz w:val="24"/>
          <w:szCs w:val="24"/>
        </w:rPr>
        <w:t xml:space="preserve">                   В.В. Гутарев</w:t>
      </w:r>
    </w:p>
    <w:p w:rsidR="004C4C1A" w:rsidRDefault="004C4C1A">
      <w:pPr>
        <w:rPr>
          <w:rFonts w:ascii="Times New Roman" w:hAnsi="Times New Roman" w:cs="Times New Roman"/>
          <w:sz w:val="24"/>
          <w:szCs w:val="24"/>
        </w:rPr>
      </w:pPr>
    </w:p>
    <w:p w:rsidR="004B3112" w:rsidRDefault="00755E96" w:rsidP="004B3112">
      <w:pPr>
        <w:rPr>
          <w:rFonts w:ascii="Times New Roman" w:hAnsi="Times New Roman" w:cs="Times New Roman"/>
          <w:sz w:val="24"/>
          <w:szCs w:val="24"/>
        </w:rPr>
      </w:pPr>
      <w:r w:rsidRPr="00A003F2">
        <w:rPr>
          <w:rFonts w:ascii="Times New Roman" w:hAnsi="Times New Roman" w:cs="Times New Roman"/>
          <w:sz w:val="24"/>
          <w:szCs w:val="24"/>
        </w:rPr>
        <w:t>Разослано: прокурору, в дело, руководителям предприятий и организаций всех форм собственности, в места обнародования.</w:t>
      </w:r>
    </w:p>
    <w:p w:rsidR="007233ED" w:rsidRDefault="007233ED" w:rsidP="004B31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7233ED" w:rsidRDefault="007233ED" w:rsidP="004B31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4B311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</w:p>
    <w:p w:rsidR="007233ED" w:rsidRDefault="007233ED" w:rsidP="004B31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Кулагинского сельсовета</w:t>
      </w:r>
    </w:p>
    <w:p w:rsidR="007233ED" w:rsidRDefault="007233ED" w:rsidP="004B31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B3112">
        <w:rPr>
          <w:rFonts w:ascii="Times New Roman" w:hAnsi="Times New Roman" w:cs="Times New Roman"/>
          <w:sz w:val="24"/>
          <w:szCs w:val="24"/>
        </w:rPr>
        <w:t xml:space="preserve">                            № 32-п от 05.04.202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233ED" w:rsidRDefault="007233ED" w:rsidP="004B31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33ED" w:rsidRDefault="007233ED" w:rsidP="0072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3ED" w:rsidRDefault="007233ED" w:rsidP="0072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3ED" w:rsidRPr="007233ED" w:rsidRDefault="007233ED" w:rsidP="007233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233ED">
        <w:rPr>
          <w:rFonts w:ascii="Times New Roman" w:hAnsi="Times New Roman" w:cs="Times New Roman"/>
          <w:b/>
          <w:sz w:val="28"/>
          <w:szCs w:val="28"/>
        </w:rPr>
        <w:t>лан мероприятий месячника по благоустройству, улучшению санитарного состояния и озеленению населенных пунктов на территории МО Кулагинский сельсовет Новосергиевского района Оренбургской области</w:t>
      </w:r>
    </w:p>
    <w:p w:rsidR="007233ED" w:rsidRDefault="007233ED" w:rsidP="007233ED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3ED" w:rsidRDefault="007233ED" w:rsidP="007233ED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3ED" w:rsidRDefault="007233ED" w:rsidP="0072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7233ED" w:rsidTr="007233ED">
        <w:tc>
          <w:tcPr>
            <w:tcW w:w="959" w:type="dxa"/>
          </w:tcPr>
          <w:p w:rsidR="007233ED" w:rsidRDefault="007233ED" w:rsidP="00723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21" w:type="dxa"/>
          </w:tcPr>
          <w:p w:rsidR="007233ED" w:rsidRDefault="007233ED" w:rsidP="00723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91" w:type="dxa"/>
          </w:tcPr>
          <w:p w:rsidR="007233ED" w:rsidRDefault="00C90E73" w:rsidP="00723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7233ED" w:rsidTr="007233ED">
        <w:tc>
          <w:tcPr>
            <w:tcW w:w="959" w:type="dxa"/>
          </w:tcPr>
          <w:p w:rsidR="007233ED" w:rsidRDefault="00C90E73" w:rsidP="00723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C90E73" w:rsidRDefault="00C90E73" w:rsidP="00C90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3F2">
              <w:rPr>
                <w:rFonts w:ascii="Times New Roman" w:hAnsi="Times New Roman" w:cs="Times New Roman"/>
                <w:sz w:val="24"/>
                <w:szCs w:val="24"/>
              </w:rPr>
              <w:t>Руководителям предприятий и организаций всех форм собственности организовать работы по очистке и благоустройству подведомственных  территорий.</w:t>
            </w:r>
          </w:p>
          <w:p w:rsidR="007233ED" w:rsidRDefault="007233ED" w:rsidP="00723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233ED" w:rsidRDefault="00C90E73" w:rsidP="00723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7233ED" w:rsidTr="007233ED">
        <w:tc>
          <w:tcPr>
            <w:tcW w:w="959" w:type="dxa"/>
          </w:tcPr>
          <w:p w:rsidR="007233ED" w:rsidRDefault="00C90E73" w:rsidP="00723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C90E73" w:rsidRDefault="00C90E73" w:rsidP="00C90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3F2">
              <w:rPr>
                <w:rFonts w:ascii="Times New Roman" w:hAnsi="Times New Roman" w:cs="Times New Roman"/>
                <w:sz w:val="24"/>
                <w:szCs w:val="24"/>
              </w:rPr>
              <w:t>Владельцам магазинов и торговых точек, расположенных на территории МО Кулагинский сельсовет, обеспечить порядок на прилегающих площадках. Приобрести урны для мусора, обустроить цветочные клумбы.</w:t>
            </w:r>
          </w:p>
          <w:p w:rsidR="007233ED" w:rsidRDefault="007233ED" w:rsidP="00723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233ED" w:rsidRDefault="00C90E73" w:rsidP="00723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7233ED" w:rsidTr="007233ED">
        <w:tc>
          <w:tcPr>
            <w:tcW w:w="959" w:type="dxa"/>
          </w:tcPr>
          <w:p w:rsidR="007233ED" w:rsidRDefault="00C90E73" w:rsidP="00723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C90E73" w:rsidRDefault="00C90E73" w:rsidP="00C90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3F2">
              <w:rPr>
                <w:rFonts w:ascii="Times New Roman" w:hAnsi="Times New Roman" w:cs="Times New Roman"/>
                <w:sz w:val="24"/>
                <w:szCs w:val="24"/>
              </w:rPr>
              <w:t>Жителям МО Кулагинский сельсовет обеспечить порядок на прилегающих к частной собственности территориях.</w:t>
            </w:r>
          </w:p>
          <w:p w:rsidR="007233ED" w:rsidRDefault="007233ED" w:rsidP="00723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233ED" w:rsidRDefault="00C90E73" w:rsidP="00723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C90E73" w:rsidTr="007233ED">
        <w:tc>
          <w:tcPr>
            <w:tcW w:w="959" w:type="dxa"/>
          </w:tcPr>
          <w:p w:rsidR="00C90E73" w:rsidRDefault="00C23D25" w:rsidP="00723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C90E73" w:rsidRDefault="00C90E73" w:rsidP="00723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а</w:t>
            </w:r>
          </w:p>
        </w:tc>
        <w:tc>
          <w:tcPr>
            <w:tcW w:w="3191" w:type="dxa"/>
          </w:tcPr>
          <w:p w:rsidR="00C90E73" w:rsidRDefault="00C64032" w:rsidP="00723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  <w:r w:rsidR="00C90E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C90E73" w:rsidTr="007233ED">
        <w:tc>
          <w:tcPr>
            <w:tcW w:w="959" w:type="dxa"/>
          </w:tcPr>
          <w:p w:rsidR="00C90E73" w:rsidRDefault="00C23D25" w:rsidP="00723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C90E73" w:rsidRDefault="00C90E73" w:rsidP="00723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а</w:t>
            </w:r>
          </w:p>
        </w:tc>
        <w:tc>
          <w:tcPr>
            <w:tcW w:w="3191" w:type="dxa"/>
          </w:tcPr>
          <w:p w:rsidR="00C90E73" w:rsidRDefault="00C64032" w:rsidP="00723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4</w:t>
            </w:r>
            <w:r w:rsidR="00C90E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90E73" w:rsidTr="007233ED">
        <w:tc>
          <w:tcPr>
            <w:tcW w:w="959" w:type="dxa"/>
          </w:tcPr>
          <w:p w:rsidR="00C90E73" w:rsidRDefault="00C23D25" w:rsidP="00723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C90E73" w:rsidRDefault="00C90E73" w:rsidP="00723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меры по обустройству и наведению санитарного порядка на территории кладбищ</w:t>
            </w:r>
          </w:p>
        </w:tc>
        <w:tc>
          <w:tcPr>
            <w:tcW w:w="3191" w:type="dxa"/>
          </w:tcPr>
          <w:p w:rsidR="00C90E73" w:rsidRDefault="00C90E73" w:rsidP="00723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</w:tbl>
    <w:p w:rsidR="007233ED" w:rsidRDefault="007233ED" w:rsidP="0072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3ED" w:rsidRDefault="007233ED" w:rsidP="0072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3ED" w:rsidRPr="00755E96" w:rsidRDefault="007233ED">
      <w:pPr>
        <w:rPr>
          <w:rFonts w:ascii="Times New Roman" w:hAnsi="Times New Roman" w:cs="Times New Roman"/>
          <w:sz w:val="24"/>
          <w:szCs w:val="24"/>
        </w:rPr>
      </w:pPr>
    </w:p>
    <w:sectPr w:rsidR="007233ED" w:rsidRPr="00755E96" w:rsidSect="00090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5E96"/>
    <w:rsid w:val="00177326"/>
    <w:rsid w:val="00183020"/>
    <w:rsid w:val="00265530"/>
    <w:rsid w:val="003039DF"/>
    <w:rsid w:val="004B3112"/>
    <w:rsid w:val="004C4C1A"/>
    <w:rsid w:val="004D539F"/>
    <w:rsid w:val="004F3A54"/>
    <w:rsid w:val="00573A36"/>
    <w:rsid w:val="005B0836"/>
    <w:rsid w:val="007139B3"/>
    <w:rsid w:val="007233ED"/>
    <w:rsid w:val="00755E96"/>
    <w:rsid w:val="007B06B6"/>
    <w:rsid w:val="007F4BE2"/>
    <w:rsid w:val="00843AE9"/>
    <w:rsid w:val="009A3966"/>
    <w:rsid w:val="00A23D63"/>
    <w:rsid w:val="00BE5DEC"/>
    <w:rsid w:val="00C23D25"/>
    <w:rsid w:val="00C64032"/>
    <w:rsid w:val="00C90E73"/>
    <w:rsid w:val="00CD437E"/>
    <w:rsid w:val="00D35D4D"/>
    <w:rsid w:val="00EB1430"/>
    <w:rsid w:val="00FC4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3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573A36"/>
    <w:pPr>
      <w:suppressAutoHyphens/>
      <w:spacing w:after="0" w:line="240" w:lineRule="auto"/>
      <w:ind w:left="1425" w:hanging="1425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573A36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3692E-75E3-4672-A6EF-66219EB3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1</cp:revision>
  <dcterms:created xsi:type="dcterms:W3CDTF">2018-04-05T11:39:00Z</dcterms:created>
  <dcterms:modified xsi:type="dcterms:W3CDTF">2024-04-08T05:58:00Z</dcterms:modified>
</cp:coreProperties>
</file>